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12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проведении </w:t>
      </w:r>
    </w:p>
    <w:p w:rsidR="004D5912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регулирующего воздействия</w:t>
      </w:r>
    </w:p>
    <w:p w:rsidR="004D5912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сведения</w:t>
      </w:r>
    </w:p>
    <w:p w:rsidR="004D5912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зработчик проекта нормативного правового акта:</w:t>
      </w:r>
    </w:p>
    <w:p w:rsidR="00D336CB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имущественных отношений Администрации городского округа Октябрьск </w:t>
      </w:r>
      <w:r w:rsidR="00D336CB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.</w:t>
      </w:r>
    </w:p>
    <w:p w:rsidR="004D5912" w:rsidRPr="00C470D2" w:rsidRDefault="004D5912" w:rsidP="00D336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Вид, наименование проекта нормативного правового акта:</w:t>
      </w:r>
    </w:p>
    <w:p w:rsidR="00A06BCA" w:rsidRPr="00E26C13" w:rsidRDefault="00E26C13" w:rsidP="00A06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13">
        <w:rPr>
          <w:rFonts w:ascii="Times New Roman" w:hAnsi="Times New Roman" w:cs="Times New Roman"/>
          <w:spacing w:val="-1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26C13">
        <w:rPr>
          <w:rFonts w:ascii="Times New Roman" w:eastAsia="Arial" w:hAnsi="Times New Roman" w:cs="Times New Roman"/>
          <w:sz w:val="28"/>
          <w:szCs w:val="28"/>
        </w:rPr>
        <w:t>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  <w:r w:rsidR="00600F1E" w:rsidRPr="00E26C13">
        <w:rPr>
          <w:rFonts w:ascii="Times New Roman" w:hAnsi="Times New Roman" w:cs="Times New Roman"/>
          <w:sz w:val="28"/>
          <w:szCs w:val="28"/>
        </w:rPr>
        <w:t>.</w:t>
      </w:r>
    </w:p>
    <w:p w:rsidR="004D5912" w:rsidRPr="00CE7F28" w:rsidRDefault="004D5912" w:rsidP="00215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F28">
        <w:rPr>
          <w:rFonts w:ascii="Times New Roman" w:hAnsi="Times New Roman" w:cs="Times New Roman"/>
          <w:b/>
          <w:sz w:val="28"/>
          <w:szCs w:val="28"/>
        </w:rPr>
        <w:t>2. Цели, на решение которых направлено принятие</w:t>
      </w:r>
    </w:p>
    <w:p w:rsidR="004D5912" w:rsidRPr="00CE7F28" w:rsidRDefault="004D5912" w:rsidP="002153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F28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</w:p>
    <w:p w:rsidR="00CE7F28" w:rsidRPr="00C470D2" w:rsidRDefault="00CE7F28" w:rsidP="002153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7F28" w:rsidRPr="00CE7F28" w:rsidRDefault="00CE7F28" w:rsidP="00CE7F28">
      <w:pPr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7F28">
        <w:rPr>
          <w:rFonts w:ascii="Times New Roman" w:hAnsi="Times New Roman" w:cs="Times New Roman"/>
          <w:sz w:val="28"/>
          <w:szCs w:val="28"/>
        </w:rPr>
        <w:t>- повышение качества и доступности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;</w:t>
      </w:r>
    </w:p>
    <w:p w:rsidR="00CE7F28" w:rsidRPr="00CE7F28" w:rsidRDefault="00CE7F28" w:rsidP="00CE7F28">
      <w:pPr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7F28">
        <w:rPr>
          <w:rFonts w:ascii="Times New Roman" w:hAnsi="Times New Roman" w:cs="Times New Roman"/>
          <w:sz w:val="28"/>
          <w:szCs w:val="28"/>
        </w:rPr>
        <w:t>- определение сроков и последовательности действий (административных процедур) при осуществлении полномочий по предоставлению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;</w:t>
      </w:r>
    </w:p>
    <w:p w:rsidR="00CE7F28" w:rsidRPr="00CE7F28" w:rsidRDefault="00CE7F28" w:rsidP="00CE7F28">
      <w:pPr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7F28">
        <w:rPr>
          <w:rFonts w:ascii="Times New Roman" w:hAnsi="Times New Roman" w:cs="Times New Roman"/>
          <w:sz w:val="28"/>
          <w:szCs w:val="28"/>
        </w:rPr>
        <w:t>- обеспечение поступления сре</w:t>
      </w:r>
      <w:proofErr w:type="gramStart"/>
      <w:r w:rsidRPr="00CE7F28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CE7F28">
        <w:rPr>
          <w:rFonts w:ascii="Times New Roman" w:hAnsi="Times New Roman" w:cs="Times New Roman"/>
          <w:sz w:val="28"/>
          <w:szCs w:val="28"/>
        </w:rPr>
        <w:t xml:space="preserve">юджет городского округа Октябрьск Самарской области </w:t>
      </w:r>
    </w:p>
    <w:p w:rsidR="004C237D" w:rsidRPr="00C470D2" w:rsidRDefault="00C470D2" w:rsidP="005B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C237D" w:rsidRPr="00C470D2">
        <w:rPr>
          <w:rFonts w:ascii="Times New Roman" w:hAnsi="Times New Roman"/>
          <w:sz w:val="28"/>
          <w:szCs w:val="28"/>
        </w:rPr>
        <w:t>. Риски и предполагаемые последствия, связанные с сохранением текущего положения:</w:t>
      </w:r>
      <w:r w:rsidR="005B6E17" w:rsidRPr="00C470D2">
        <w:rPr>
          <w:rFonts w:ascii="Times New Roman" w:hAnsi="Times New Roman"/>
          <w:sz w:val="28"/>
          <w:szCs w:val="28"/>
        </w:rPr>
        <w:t xml:space="preserve"> </w:t>
      </w:r>
      <w:r w:rsidR="004C237D" w:rsidRPr="00C470D2">
        <w:rPr>
          <w:rFonts w:ascii="Times New Roman" w:hAnsi="Times New Roman"/>
          <w:sz w:val="28"/>
          <w:szCs w:val="28"/>
        </w:rPr>
        <w:t>Отсутствуют.</w:t>
      </w:r>
    </w:p>
    <w:p w:rsidR="004C237D" w:rsidRPr="00C470D2" w:rsidRDefault="00C470D2" w:rsidP="004D591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C237D" w:rsidRPr="00C470D2">
        <w:rPr>
          <w:rFonts w:ascii="Times New Roman" w:hAnsi="Times New Roman"/>
          <w:sz w:val="28"/>
          <w:szCs w:val="28"/>
        </w:rPr>
        <w:t xml:space="preserve">. Возможность решения проблемы иными правовыми, финансово-экономическими, информационными, техническими или организационными средствами: </w:t>
      </w:r>
      <w:r w:rsidR="00600F1E" w:rsidRPr="00C470D2">
        <w:rPr>
          <w:rFonts w:ascii="Times New Roman" w:hAnsi="Times New Roman"/>
          <w:sz w:val="28"/>
          <w:szCs w:val="28"/>
        </w:rPr>
        <w:t>Проблемы отсутствуют.</w:t>
      </w:r>
    </w:p>
    <w:p w:rsidR="00AE5404" w:rsidRPr="00C470D2" w:rsidRDefault="00AE5404" w:rsidP="004D5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5912" w:rsidRPr="00C470D2" w:rsidRDefault="004D5912" w:rsidP="008B7DF9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ы решения проблемы</w:t>
      </w:r>
    </w:p>
    <w:p w:rsidR="00AE5404" w:rsidRPr="00C470D2" w:rsidRDefault="00AE5404" w:rsidP="00AE5404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536E" w:rsidRDefault="004D5912" w:rsidP="0021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  <w:r w:rsidR="0054661D"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6AEE"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186AEE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86AEE" w:rsidRPr="00C470D2">
        <w:rPr>
          <w:rFonts w:ascii="Times New Roman" w:hAnsi="Times New Roman" w:cs="Times New Roman"/>
          <w:sz w:val="28"/>
          <w:szCs w:val="28"/>
        </w:rPr>
        <w:t xml:space="preserve"> </w:t>
      </w:r>
      <w:r w:rsidR="00D57095" w:rsidRPr="00C470D2">
        <w:rPr>
          <w:rFonts w:ascii="Times New Roman" w:hAnsi="Times New Roman" w:cs="Times New Roman"/>
          <w:sz w:val="28"/>
          <w:szCs w:val="28"/>
        </w:rPr>
        <w:t>«</w:t>
      </w:r>
      <w:r w:rsidR="00CE7F28" w:rsidRPr="00E26C13">
        <w:rPr>
          <w:rFonts w:ascii="Times New Roman" w:hAnsi="Times New Roman" w:cs="Times New Roman"/>
          <w:spacing w:val="-1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E7F28" w:rsidRPr="00E26C13">
        <w:rPr>
          <w:rFonts w:ascii="Times New Roman" w:eastAsia="Arial" w:hAnsi="Times New Roman" w:cs="Times New Roman"/>
          <w:sz w:val="28"/>
          <w:szCs w:val="28"/>
        </w:rPr>
        <w:t>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  <w:r w:rsidR="0021536E" w:rsidRPr="00C470D2">
        <w:rPr>
          <w:rFonts w:ascii="Times New Roman" w:hAnsi="Times New Roman" w:cs="Times New Roman"/>
          <w:sz w:val="28"/>
          <w:szCs w:val="28"/>
        </w:rPr>
        <w:t>.</w:t>
      </w:r>
    </w:p>
    <w:p w:rsidR="00C470D2" w:rsidRDefault="00C470D2" w:rsidP="0021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0D2" w:rsidRPr="00C470D2" w:rsidRDefault="00C470D2" w:rsidP="0021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3C9" w:rsidRDefault="004D5912" w:rsidP="002153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  <w:r w:rsidR="003D23C9"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D23C9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600F1E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т</w:t>
      </w:r>
      <w:r w:rsidR="003D23C9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действие Постановления.</w:t>
      </w:r>
    </w:p>
    <w:p w:rsidR="004D5912" w:rsidRDefault="004D5912" w:rsidP="00C470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возможных вариантов решения проблем</w:t>
      </w:r>
    </w:p>
    <w:p w:rsidR="00C470D2" w:rsidRPr="00C470D2" w:rsidRDefault="00C470D2" w:rsidP="005466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9"/>
        <w:gridCol w:w="2941"/>
      </w:tblGrid>
      <w:tr w:rsidR="004D5912" w:rsidRPr="00C470D2" w:rsidTr="0021536E">
        <w:tc>
          <w:tcPr>
            <w:tcW w:w="3686" w:type="dxa"/>
          </w:tcPr>
          <w:p w:rsidR="004D5912" w:rsidRPr="00C470D2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3119" w:type="dxa"/>
          </w:tcPr>
          <w:p w:rsidR="004D5912" w:rsidRPr="00C470D2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2941" w:type="dxa"/>
          </w:tcPr>
          <w:p w:rsidR="004D5912" w:rsidRPr="00C470D2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2</w:t>
            </w:r>
          </w:p>
        </w:tc>
      </w:tr>
      <w:tr w:rsidR="00DE7186" w:rsidRPr="00C470D2" w:rsidTr="0021536E">
        <w:tc>
          <w:tcPr>
            <w:tcW w:w="3686" w:type="dxa"/>
          </w:tcPr>
          <w:p w:rsidR="00DE7186" w:rsidRPr="00C470D2" w:rsidRDefault="00DE7186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группы, подверженные влиянию проблемы, их численность</w:t>
            </w:r>
          </w:p>
        </w:tc>
        <w:tc>
          <w:tcPr>
            <w:tcW w:w="3119" w:type="dxa"/>
          </w:tcPr>
          <w:p w:rsidR="00DE7186" w:rsidRPr="00C470D2" w:rsidRDefault="00DE7186" w:rsidP="00CE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2941" w:type="dxa"/>
          </w:tcPr>
          <w:p w:rsidR="00DE7186" w:rsidRPr="00C470D2" w:rsidRDefault="00202B64" w:rsidP="00CE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</w:p>
        </w:tc>
      </w:tr>
      <w:tr w:rsidR="00DE7186" w:rsidRPr="00C470D2" w:rsidTr="0021536E">
        <w:tc>
          <w:tcPr>
            <w:tcW w:w="3686" w:type="dxa"/>
          </w:tcPr>
          <w:p w:rsidR="00DE7186" w:rsidRPr="00C470D2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 издержки  и  выгоды  основных  групп участников от принятия</w:t>
            </w:r>
          </w:p>
          <w:p w:rsidR="00DE7186" w:rsidRPr="00C470D2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 правового акта</w:t>
            </w:r>
          </w:p>
        </w:tc>
        <w:tc>
          <w:tcPr>
            <w:tcW w:w="3119" w:type="dxa"/>
          </w:tcPr>
          <w:p w:rsidR="00DE7186" w:rsidRPr="00C470D2" w:rsidRDefault="001D441C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сключительного права</w:t>
            </w:r>
            <w:r w:rsidR="00EA609F"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частие в аукционе основных групп участников</w:t>
            </w:r>
          </w:p>
        </w:tc>
        <w:tc>
          <w:tcPr>
            <w:tcW w:w="2941" w:type="dxa"/>
          </w:tcPr>
          <w:p w:rsidR="00DE7186" w:rsidRPr="00C470D2" w:rsidRDefault="004D687A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исключительного права на участие в аукционе основных групп участников</w:t>
            </w:r>
          </w:p>
        </w:tc>
      </w:tr>
    </w:tbl>
    <w:p w:rsidR="0021536E" w:rsidRPr="00C470D2" w:rsidRDefault="0021536E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нный вариант решения проблемы:</w:t>
      </w:r>
    </w:p>
    <w:p w:rsidR="00202B64" w:rsidRPr="00C470D2" w:rsidRDefault="00600F1E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="00D57095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7095" w:rsidRPr="00C470D2">
        <w:rPr>
          <w:rFonts w:ascii="Times New Roman" w:hAnsi="Times New Roman" w:cs="Times New Roman"/>
          <w:sz w:val="28"/>
          <w:szCs w:val="28"/>
        </w:rPr>
        <w:t xml:space="preserve"> «</w:t>
      </w:r>
      <w:r w:rsidR="00CE7F28" w:rsidRPr="00E26C13">
        <w:rPr>
          <w:rFonts w:ascii="Times New Roman" w:hAnsi="Times New Roman" w:cs="Times New Roman"/>
          <w:spacing w:val="-1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E7F28" w:rsidRPr="00E26C13">
        <w:rPr>
          <w:rFonts w:ascii="Times New Roman" w:eastAsia="Arial" w:hAnsi="Times New Roman" w:cs="Times New Roman"/>
          <w:sz w:val="28"/>
          <w:szCs w:val="28"/>
        </w:rPr>
        <w:t>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  <w:r w:rsidR="00CE7F28">
        <w:rPr>
          <w:rFonts w:ascii="Times New Roman" w:eastAsia="Arial" w:hAnsi="Times New Roman" w:cs="Times New Roman"/>
          <w:sz w:val="28"/>
          <w:szCs w:val="28"/>
        </w:rPr>
        <w:t>.</w:t>
      </w:r>
    </w:p>
    <w:p w:rsidR="00AE5404" w:rsidRPr="00C470D2" w:rsidRDefault="00AE5404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912" w:rsidRDefault="004D5912" w:rsidP="00C470D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/>
          <w:b/>
          <w:sz w:val="28"/>
          <w:szCs w:val="28"/>
          <w:lang w:eastAsia="ru-RU"/>
        </w:rPr>
        <w:t>Риски недостижения целей правового регулирования или возможные негативные последствия от принятия нормативного правового акта</w:t>
      </w:r>
    </w:p>
    <w:p w:rsidR="008B7DF9" w:rsidRPr="00C470D2" w:rsidRDefault="008B7DF9" w:rsidP="008B7D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5912" w:rsidRDefault="00B3267F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8B7DF9" w:rsidRPr="00C470D2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C470D2" w:rsidRDefault="00C470D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D5912"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D591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912"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 проведении публичных консультаций</w:t>
      </w:r>
    </w:p>
    <w:p w:rsidR="00386932" w:rsidRPr="00C470D2" w:rsidRDefault="0038693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C470D2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91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рок проведения публичных консультаций:</w:t>
      </w:r>
    </w:p>
    <w:p w:rsidR="00386932" w:rsidRPr="00C470D2" w:rsidRDefault="00C470D2" w:rsidP="00CE7F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1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F28" w:rsidRPr="00255855">
        <w:rPr>
          <w:rFonts w:ascii="Times New Roman" w:hAnsi="Times New Roman" w:cs="Times New Roman"/>
          <w:sz w:val="28"/>
          <w:szCs w:val="28"/>
        </w:rPr>
        <w:t>с 2</w:t>
      </w:r>
      <w:r w:rsidR="00CE7F28">
        <w:rPr>
          <w:rFonts w:ascii="Times New Roman" w:hAnsi="Times New Roman" w:cs="Times New Roman"/>
          <w:sz w:val="28"/>
          <w:szCs w:val="28"/>
        </w:rPr>
        <w:t>2</w:t>
      </w:r>
      <w:r w:rsidR="00CE7F28" w:rsidRPr="00255855">
        <w:rPr>
          <w:rFonts w:ascii="Times New Roman" w:hAnsi="Times New Roman" w:cs="Times New Roman"/>
          <w:sz w:val="28"/>
          <w:szCs w:val="28"/>
        </w:rPr>
        <w:t>.04.2021 по 0</w:t>
      </w:r>
      <w:r w:rsidR="00CE7F28">
        <w:rPr>
          <w:rFonts w:ascii="Times New Roman" w:hAnsi="Times New Roman" w:cs="Times New Roman"/>
          <w:sz w:val="28"/>
          <w:szCs w:val="28"/>
        </w:rPr>
        <w:t>7</w:t>
      </w:r>
      <w:r w:rsidR="00CE7F28" w:rsidRPr="00255855">
        <w:rPr>
          <w:rFonts w:ascii="Times New Roman" w:hAnsi="Times New Roman" w:cs="Times New Roman"/>
          <w:sz w:val="28"/>
          <w:szCs w:val="28"/>
        </w:rPr>
        <w:t>.05.2021</w:t>
      </w:r>
      <w:bookmarkStart w:id="0" w:name="_GoBack"/>
      <w:bookmarkEnd w:id="0"/>
      <w:r w:rsidR="00CE7F28">
        <w:rPr>
          <w:rFonts w:ascii="Times New Roman" w:hAnsi="Times New Roman" w:cs="Times New Roman"/>
          <w:sz w:val="28"/>
          <w:szCs w:val="28"/>
        </w:rPr>
        <w:t xml:space="preserve"> </w:t>
      </w:r>
      <w:r w:rsidR="00CE7F28" w:rsidRPr="00C470D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B6E17" w:rsidRPr="00C470D2">
        <w:rPr>
          <w:rFonts w:ascii="Times New Roman" w:eastAsia="Calibri" w:hAnsi="Times New Roman" w:cs="Times New Roman"/>
          <w:i/>
          <w:sz w:val="28"/>
          <w:szCs w:val="28"/>
        </w:rPr>
        <w:t>(включительно).</w:t>
      </w:r>
    </w:p>
    <w:p w:rsidR="004D5912" w:rsidRPr="00C470D2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91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частники публичных консультаций:</w:t>
      </w:r>
    </w:p>
    <w:p w:rsidR="00B66E13" w:rsidRPr="00C470D2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hAnsi="Times New Roman" w:cs="Times New Roman"/>
          <w:sz w:val="28"/>
          <w:szCs w:val="28"/>
        </w:rPr>
        <w:t xml:space="preserve">- уполномоченный орган; </w:t>
      </w:r>
    </w:p>
    <w:p w:rsidR="00B66E13" w:rsidRPr="00C470D2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hAnsi="Times New Roman" w:cs="Times New Roman"/>
          <w:sz w:val="28"/>
          <w:szCs w:val="28"/>
        </w:rPr>
        <w:t>- заинтересованные органы местного самоуправления городского округа Октябрьск Самарской области;</w:t>
      </w:r>
    </w:p>
    <w:p w:rsidR="00B66E13" w:rsidRPr="00C470D2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hAnsi="Times New Roman" w:cs="Times New Roman"/>
          <w:sz w:val="28"/>
          <w:szCs w:val="28"/>
        </w:rPr>
        <w:t>-  уполномоченн</w:t>
      </w:r>
      <w:r w:rsidR="00600F1E" w:rsidRPr="00C470D2">
        <w:rPr>
          <w:rFonts w:ascii="Times New Roman" w:hAnsi="Times New Roman" w:cs="Times New Roman"/>
          <w:sz w:val="28"/>
          <w:szCs w:val="28"/>
        </w:rPr>
        <w:t>ый</w:t>
      </w:r>
      <w:r w:rsidRPr="00C470D2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Самарской области;</w:t>
      </w:r>
    </w:p>
    <w:p w:rsidR="00B66E13" w:rsidRPr="00C470D2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hAnsi="Times New Roman" w:cs="Times New Roman"/>
          <w:sz w:val="28"/>
          <w:szCs w:val="28"/>
        </w:rPr>
        <w:t xml:space="preserve">- организации, целью деятельности которых является защита и представление интересов субъектов предпринимательской и иной экономической деятельности; </w:t>
      </w:r>
    </w:p>
    <w:p w:rsidR="00B7045E" w:rsidRDefault="00B66E13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8B7DF9" w:rsidRDefault="008B7DF9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DF9" w:rsidRDefault="008B7DF9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DF9" w:rsidRDefault="008B7DF9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DF9" w:rsidRDefault="008B7DF9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DF9" w:rsidRPr="00C470D2" w:rsidRDefault="008B7DF9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045E" w:rsidRPr="00C470D2" w:rsidRDefault="00B7045E" w:rsidP="00004B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F1E" w:rsidRDefault="008B7DF9" w:rsidP="0060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91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особ проведения публичных консультаций</w:t>
      </w:r>
      <w:r w:rsidR="001030A7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00F1E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="00C470D2">
        <w:rPr>
          <w:rFonts w:ascii="Times New Roman" w:eastAsia="Calibri" w:hAnsi="Times New Roman" w:cs="Times New Roman"/>
          <w:i/>
          <w:sz w:val="28"/>
          <w:szCs w:val="28"/>
        </w:rPr>
        <w:t>05</w:t>
      </w:r>
      <w:r w:rsidR="00C470D2" w:rsidRPr="00C470D2">
        <w:rPr>
          <w:rFonts w:ascii="Times New Roman" w:eastAsia="Calibri" w:hAnsi="Times New Roman" w:cs="Times New Roman"/>
          <w:i/>
          <w:sz w:val="28"/>
          <w:szCs w:val="28"/>
        </w:rPr>
        <w:t>.02.2021</w:t>
      </w:r>
      <w:r w:rsidR="00C470D2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="00600F1E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я о проведении ОРВ нормативного правового акта</w:t>
      </w:r>
      <w:r w:rsidR="00600F1E" w:rsidRPr="00C470D2">
        <w:rPr>
          <w:rFonts w:ascii="Times New Roman" w:hAnsi="Times New Roman" w:cs="Times New Roman"/>
          <w:sz w:val="28"/>
          <w:szCs w:val="28"/>
        </w:rPr>
        <w:t>, примерного перечня вопросов, обсуждаемых в ходе публичных консультаций на официальном сайте Администрации городского округа Октябрьск по адресу:</w:t>
      </w:r>
      <w:r w:rsidR="00C470D2">
        <w:rPr>
          <w:rFonts w:ascii="Times New Roman" w:hAnsi="Times New Roman" w:cs="Times New Roman"/>
          <w:sz w:val="28"/>
          <w:szCs w:val="28"/>
        </w:rPr>
        <w:t xml:space="preserve"> </w:t>
      </w:r>
      <w:r w:rsidR="00600F1E" w:rsidRPr="00C470D2">
        <w:rPr>
          <w:rFonts w:ascii="Times New Roman" w:hAnsi="Times New Roman" w:cs="Times New Roman"/>
          <w:sz w:val="28"/>
          <w:szCs w:val="28"/>
          <w:lang w:val="en-US"/>
        </w:rPr>
        <w:t>oktyabrskadm</w:t>
      </w:r>
      <w:r w:rsidR="00600F1E" w:rsidRPr="00C470D2">
        <w:rPr>
          <w:rFonts w:ascii="Times New Roman" w:hAnsi="Times New Roman" w:cs="Times New Roman"/>
          <w:sz w:val="28"/>
          <w:szCs w:val="28"/>
        </w:rPr>
        <w:t>.</w:t>
      </w:r>
      <w:r w:rsidR="00600F1E" w:rsidRPr="00C470D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00F1E" w:rsidRPr="00C470D2">
        <w:rPr>
          <w:rFonts w:ascii="Times New Roman" w:hAnsi="Times New Roman" w:cs="Times New Roman"/>
          <w:sz w:val="28"/>
          <w:szCs w:val="28"/>
        </w:rPr>
        <w:t>.</w:t>
      </w:r>
    </w:p>
    <w:p w:rsidR="004D5912" w:rsidRPr="00C470D2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91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едложения, полученные в ходе проведения публичных консультаций, с указанием результата их рассмотрения</w:t>
      </w:r>
      <w:r w:rsidR="005746B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030A7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B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.</w:t>
      </w:r>
    </w:p>
    <w:p w:rsidR="008B7DF9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F28" w:rsidRDefault="00CE7F28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F28" w:rsidRDefault="00CE7F28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DF9" w:rsidRPr="00C470D2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C470D2" w:rsidRDefault="00D57095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</w:t>
      </w:r>
      <w:r w:rsidR="005746B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имущественных отношений</w:t>
      </w:r>
    </w:p>
    <w:p w:rsidR="00DE6D67" w:rsidRPr="00C470D2" w:rsidRDefault="00DE6D67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Октябрьск</w:t>
      </w:r>
    </w:p>
    <w:p w:rsidR="00DE6D67" w:rsidRPr="00C470D2" w:rsidRDefault="00DE6D67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</w:t>
      </w:r>
      <w:r w:rsidR="005F78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F5B4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E074A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074A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Грибкова</w:t>
      </w:r>
    </w:p>
    <w:p w:rsidR="008012C4" w:rsidRPr="00C470D2" w:rsidRDefault="008012C4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12C4" w:rsidRPr="00C470D2" w:rsidSect="005B6E17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C1ADB"/>
    <w:multiLevelType w:val="hybridMultilevel"/>
    <w:tmpl w:val="0BB4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77616"/>
    <w:multiLevelType w:val="hybridMultilevel"/>
    <w:tmpl w:val="47F2A01A"/>
    <w:lvl w:ilvl="0" w:tplc="A53A28B0">
      <w:start w:val="4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BA76468"/>
    <w:multiLevelType w:val="hybridMultilevel"/>
    <w:tmpl w:val="76A4F464"/>
    <w:lvl w:ilvl="0" w:tplc="E6A4C530">
      <w:start w:val="5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DF71879"/>
    <w:multiLevelType w:val="hybridMultilevel"/>
    <w:tmpl w:val="1006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41819"/>
    <w:multiLevelType w:val="hybridMultilevel"/>
    <w:tmpl w:val="C29A13F2"/>
    <w:lvl w:ilvl="0" w:tplc="B6AEC4BA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D5912"/>
    <w:rsid w:val="00004B9B"/>
    <w:rsid w:val="000C686E"/>
    <w:rsid w:val="000F02F9"/>
    <w:rsid w:val="00101563"/>
    <w:rsid w:val="001030A7"/>
    <w:rsid w:val="00180750"/>
    <w:rsid w:val="00186AEE"/>
    <w:rsid w:val="001D441C"/>
    <w:rsid w:val="00202B64"/>
    <w:rsid w:val="0020436F"/>
    <w:rsid w:val="0021536E"/>
    <w:rsid w:val="00244674"/>
    <w:rsid w:val="00244C6B"/>
    <w:rsid w:val="002F43D8"/>
    <w:rsid w:val="00301249"/>
    <w:rsid w:val="00304834"/>
    <w:rsid w:val="00386932"/>
    <w:rsid w:val="003D23C9"/>
    <w:rsid w:val="00427CBE"/>
    <w:rsid w:val="004C237D"/>
    <w:rsid w:val="004D4C2E"/>
    <w:rsid w:val="004D5912"/>
    <w:rsid w:val="004D687A"/>
    <w:rsid w:val="005050E6"/>
    <w:rsid w:val="0054661D"/>
    <w:rsid w:val="005746B2"/>
    <w:rsid w:val="005B6E17"/>
    <w:rsid w:val="005B77BD"/>
    <w:rsid w:val="005F0894"/>
    <w:rsid w:val="005F785D"/>
    <w:rsid w:val="00600F1E"/>
    <w:rsid w:val="006A048C"/>
    <w:rsid w:val="006C2E8D"/>
    <w:rsid w:val="006E3CE2"/>
    <w:rsid w:val="00713A16"/>
    <w:rsid w:val="008012C4"/>
    <w:rsid w:val="00805700"/>
    <w:rsid w:val="00880F4A"/>
    <w:rsid w:val="008B2D04"/>
    <w:rsid w:val="008B5B0C"/>
    <w:rsid w:val="008B7DF9"/>
    <w:rsid w:val="008D02DF"/>
    <w:rsid w:val="00974932"/>
    <w:rsid w:val="0097502C"/>
    <w:rsid w:val="009E4E89"/>
    <w:rsid w:val="009F45C0"/>
    <w:rsid w:val="00A06BCA"/>
    <w:rsid w:val="00A2301A"/>
    <w:rsid w:val="00AD25E6"/>
    <w:rsid w:val="00AE074A"/>
    <w:rsid w:val="00AE166E"/>
    <w:rsid w:val="00AE5404"/>
    <w:rsid w:val="00B3267F"/>
    <w:rsid w:val="00B47ECB"/>
    <w:rsid w:val="00B66E13"/>
    <w:rsid w:val="00B7045E"/>
    <w:rsid w:val="00BB666A"/>
    <w:rsid w:val="00C429C6"/>
    <w:rsid w:val="00C470D2"/>
    <w:rsid w:val="00CA4A82"/>
    <w:rsid w:val="00CE46B1"/>
    <w:rsid w:val="00CE7F28"/>
    <w:rsid w:val="00D336CB"/>
    <w:rsid w:val="00D3578F"/>
    <w:rsid w:val="00D57095"/>
    <w:rsid w:val="00D97D54"/>
    <w:rsid w:val="00DA578F"/>
    <w:rsid w:val="00DE6D67"/>
    <w:rsid w:val="00DE7186"/>
    <w:rsid w:val="00E26C13"/>
    <w:rsid w:val="00EA609F"/>
    <w:rsid w:val="00ED123E"/>
    <w:rsid w:val="00EE391D"/>
    <w:rsid w:val="00F31828"/>
    <w:rsid w:val="00FB1D90"/>
    <w:rsid w:val="00FD4E0E"/>
    <w:rsid w:val="00FE4B02"/>
    <w:rsid w:val="00FE574F"/>
    <w:rsid w:val="00FF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9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4D59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A06B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F3CEB-DA27-4A42-AE66-AC898A1A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SAMV2</dc:creator>
  <cp:keywords/>
  <dc:description/>
  <cp:lastModifiedBy>MuravevaLP</cp:lastModifiedBy>
  <cp:revision>30</cp:revision>
  <cp:lastPrinted>2021-05-11T07:05:00Z</cp:lastPrinted>
  <dcterms:created xsi:type="dcterms:W3CDTF">2017-06-09T04:58:00Z</dcterms:created>
  <dcterms:modified xsi:type="dcterms:W3CDTF">2021-05-11T07:08:00Z</dcterms:modified>
</cp:coreProperties>
</file>